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7C8F" w14:textId="77777777" w:rsidR="00625338" w:rsidRPr="00CA2D7E" w:rsidRDefault="00625338" w:rsidP="00625338">
      <w:pPr>
        <w:spacing w:line="200" w:lineRule="atLeast"/>
        <w:rPr>
          <w:b/>
          <w:sz w:val="6"/>
        </w:rPr>
      </w:pPr>
    </w:p>
    <w:p w14:paraId="202847A7" w14:textId="77777777" w:rsidR="00625338" w:rsidRDefault="00625338" w:rsidP="00625338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44519301" w14:textId="77777777" w:rsidR="00625338" w:rsidRDefault="00625338" w:rsidP="00625338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08817631" w14:textId="77777777" w:rsidR="00625338" w:rsidRPr="00AE330F" w:rsidRDefault="00625338" w:rsidP="0062533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AE330F">
        <w:rPr>
          <w:b/>
          <w:sz w:val="24"/>
          <w:szCs w:val="24"/>
          <w:u w:val="single"/>
        </w:rPr>
        <w:t>KARTA ZGŁOSZENIOWA</w:t>
      </w:r>
    </w:p>
    <w:p w14:paraId="699FEDB2" w14:textId="4FF74834" w:rsidR="00625338" w:rsidRPr="00AE330F" w:rsidRDefault="00625338" w:rsidP="00625338">
      <w:pPr>
        <w:spacing w:line="276" w:lineRule="auto"/>
        <w:jc w:val="center"/>
        <w:rPr>
          <w:b/>
          <w:sz w:val="24"/>
          <w:szCs w:val="24"/>
        </w:rPr>
      </w:pPr>
      <w:r w:rsidRPr="00AE330F">
        <w:rPr>
          <w:b/>
          <w:sz w:val="24"/>
          <w:szCs w:val="24"/>
        </w:rPr>
        <w:t>do udziału w X</w:t>
      </w:r>
      <w:r w:rsidR="008E7623">
        <w:rPr>
          <w:b/>
          <w:sz w:val="24"/>
          <w:szCs w:val="24"/>
        </w:rPr>
        <w:t>I</w:t>
      </w:r>
      <w:r w:rsidR="009349AD">
        <w:rPr>
          <w:b/>
          <w:sz w:val="24"/>
          <w:szCs w:val="24"/>
        </w:rPr>
        <w:t>I</w:t>
      </w:r>
      <w:r w:rsidRPr="00AE330F">
        <w:rPr>
          <w:b/>
          <w:sz w:val="24"/>
          <w:szCs w:val="24"/>
        </w:rPr>
        <w:t xml:space="preserve"> edycji gry terenowej „GROT”</w:t>
      </w:r>
    </w:p>
    <w:p w14:paraId="376EB2D6" w14:textId="77777777" w:rsidR="00625338" w:rsidRPr="00CA2D7E" w:rsidRDefault="00625338" w:rsidP="00625338">
      <w:pPr>
        <w:spacing w:line="276" w:lineRule="auto"/>
        <w:jc w:val="center"/>
        <w:rPr>
          <w:sz w:val="18"/>
        </w:rPr>
      </w:pPr>
    </w:p>
    <w:tbl>
      <w:tblPr>
        <w:tblW w:w="111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3"/>
        <w:gridCol w:w="3801"/>
        <w:gridCol w:w="3936"/>
        <w:gridCol w:w="2852"/>
      </w:tblGrid>
      <w:tr w:rsidR="00625338" w:rsidRPr="00CA2D7E" w14:paraId="2C2813B2" w14:textId="77777777" w:rsidTr="00625338">
        <w:trPr>
          <w:trHeight w:val="737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CCF882C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Lp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0A7BDF4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CA2D7E">
              <w:rPr>
                <w:sz w:val="22"/>
                <w:szCs w:val="22"/>
              </w:rPr>
              <w:t>azwisko</w:t>
            </w:r>
          </w:p>
          <w:p w14:paraId="2E2EF56F" w14:textId="77777777" w:rsidR="00625338" w:rsidRPr="00625338" w:rsidRDefault="00625338" w:rsidP="00225A57">
            <w:pPr>
              <w:spacing w:line="200" w:lineRule="atLeast"/>
              <w:jc w:val="center"/>
            </w:pPr>
            <w:r w:rsidRPr="00625338">
              <w:t>(oraz stopień pokrewieństwa w przypadku kategorii rodzinnej)</w:t>
            </w: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A8A7B37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A2D7E">
              <w:rPr>
                <w:sz w:val="22"/>
                <w:szCs w:val="22"/>
              </w:rPr>
              <w:t>Adres</w:t>
            </w: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DA5C94C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A2D7E">
              <w:rPr>
                <w:sz w:val="22"/>
                <w:szCs w:val="22"/>
              </w:rPr>
              <w:t>Pesel</w:t>
            </w:r>
          </w:p>
        </w:tc>
      </w:tr>
      <w:tr w:rsidR="00625338" w:rsidRPr="00CA2D7E" w14:paraId="3354D7DA" w14:textId="77777777" w:rsidTr="00625338">
        <w:trPr>
          <w:trHeight w:val="546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885827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1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1AA8465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5A5E152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7C1DD56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4C58C12C" w14:textId="77777777" w:rsidTr="00625338">
        <w:trPr>
          <w:trHeight w:val="554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8E99518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2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4099DD3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FF874E7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9A9A62D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43FF33A9" w14:textId="77777777" w:rsidTr="00625338">
        <w:trPr>
          <w:trHeight w:val="548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3F79100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3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826293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40C765F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25F39A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7B1EA772" w14:textId="77777777" w:rsidTr="00625338">
        <w:trPr>
          <w:trHeight w:val="542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6DB6A2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4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C042F54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798987C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  <w:p w14:paraId="441EA756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706635C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34007A57" w14:textId="77777777" w:rsidTr="00AD78A8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0AB740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ZWA ZESPOŁU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024EF63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437B52B6" w14:textId="77777777" w:rsidTr="001A7916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1621920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KATEGORIA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B6A98F8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614AC6F3" w14:textId="77777777" w:rsidTr="00E37D17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20EA41" w14:textId="59171E00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R TELEFONU I ADRES E-MAIL KAPITANA</w:t>
            </w:r>
            <w:r w:rsidR="008E7623">
              <w:rPr>
                <w:sz w:val="24"/>
                <w:szCs w:val="22"/>
              </w:rPr>
              <w:t>_KI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2C7AD29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725C24D9" w14:textId="77777777" w:rsidTr="0028734B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CBF35F1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ODATKOWY NUMER TELEFONU OSOBY Z DRUŻYNY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E8513FA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3FEA087" w14:textId="77777777" w:rsidR="00625338" w:rsidRPr="00CA2D7E" w:rsidRDefault="00625338" w:rsidP="00625338">
      <w:pPr>
        <w:jc w:val="both"/>
        <w:rPr>
          <w:b/>
          <w:color w:val="212121"/>
          <w:sz w:val="22"/>
          <w:szCs w:val="21"/>
          <w:shd w:val="clear" w:color="auto" w:fill="FFFFFF"/>
        </w:rPr>
      </w:pPr>
    </w:p>
    <w:p w14:paraId="6A613315" w14:textId="77777777" w:rsidR="00625338" w:rsidRPr="008E7623" w:rsidRDefault="00625338" w:rsidP="00625338">
      <w:pPr>
        <w:jc w:val="both"/>
        <w:rPr>
          <w:b/>
          <w:color w:val="212121"/>
          <w:sz w:val="22"/>
          <w:szCs w:val="22"/>
          <w:shd w:val="clear" w:color="auto" w:fill="FFFFFF"/>
        </w:rPr>
      </w:pPr>
      <w:r w:rsidRPr="008E7623">
        <w:rPr>
          <w:b/>
          <w:color w:val="212121"/>
          <w:sz w:val="22"/>
          <w:szCs w:val="22"/>
          <w:shd w:val="clear" w:color="auto" w:fill="FFFFFF"/>
        </w:rPr>
        <w:t>Klauzula informacyjna</w:t>
      </w:r>
    </w:p>
    <w:p w14:paraId="2DF196E1" w14:textId="77777777" w:rsidR="00625338" w:rsidRPr="008E7623" w:rsidRDefault="00625338" w:rsidP="00625338">
      <w:pPr>
        <w:rPr>
          <w:b/>
          <w:color w:val="212121"/>
          <w:sz w:val="22"/>
          <w:szCs w:val="22"/>
          <w:shd w:val="clear" w:color="auto" w:fill="FFFFFF"/>
        </w:rPr>
      </w:pPr>
    </w:p>
    <w:p w14:paraId="2835FEF2" w14:textId="77777777" w:rsidR="00625338" w:rsidRPr="008E7623" w:rsidRDefault="00625338" w:rsidP="00625338">
      <w:pPr>
        <w:jc w:val="both"/>
        <w:rPr>
          <w:sz w:val="22"/>
          <w:szCs w:val="22"/>
          <w:shd w:val="clear" w:color="auto" w:fill="FFFFFF"/>
        </w:rPr>
      </w:pPr>
      <w:r w:rsidRPr="008E7623">
        <w:rPr>
          <w:sz w:val="22"/>
          <w:szCs w:val="22"/>
          <w:shd w:val="clear" w:color="auto" w:fill="FFFFFF"/>
        </w:rPr>
        <w:t>Warto wiedzieć, że:</w:t>
      </w:r>
    </w:p>
    <w:p w14:paraId="3A824F26" w14:textId="6BC3B641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Administratorem podanych przez Ciebie danych osobowych stanie się Stowarzyszenie Święt</w:t>
      </w:r>
      <w:r w:rsidR="00E04C3D">
        <w:rPr>
          <w:sz w:val="22"/>
          <w:szCs w:val="22"/>
          <w:shd w:val="clear" w:color="auto" w:fill="FFFFFF"/>
        </w:rPr>
        <w:t xml:space="preserve">ego Filipa Nereusza z siedzibą </w:t>
      </w:r>
      <w:r w:rsidRPr="008E7623">
        <w:rPr>
          <w:sz w:val="22"/>
          <w:szCs w:val="22"/>
          <w:shd w:val="clear" w:color="auto" w:fill="FFFFFF"/>
        </w:rPr>
        <w:t>w Rudzie Śląskiej przy ul. Leśnej 37.</w:t>
      </w:r>
    </w:p>
    <w:p w14:paraId="3423385A" w14:textId="35086A16" w:rsidR="00625338" w:rsidRPr="008E7623" w:rsidRDefault="00E04C3D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Administrator wyznaczył inspektora ochrony danych osobowych, z którym można skontaktować się poprzez adres mailowy iodo@nereusz.pl</w:t>
      </w:r>
    </w:p>
    <w:p w14:paraId="46359C7A" w14:textId="398F3C13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Zakres podanych przez Ciebie danych jest dobrowolny jednak niezbędny, do wzięcia przez Ciebie (i zgłoszone przez Ciebie osoby) udziału w grze terenowej „GROT”. Niepodanie danych jest równoznaczne z niedopuszczeniem zespołu do udziału w grze.</w:t>
      </w:r>
    </w:p>
    <w:p w14:paraId="11C0CE9D" w14:textId="1321F5AD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Informacje, które nam udostępnisz wraz z wypełnionym formularzem, będą wykorzystane i przetwarzane w celu organizacji X</w:t>
      </w:r>
      <w:r w:rsidR="009349AD">
        <w:rPr>
          <w:sz w:val="22"/>
          <w:szCs w:val="22"/>
          <w:shd w:val="clear" w:color="auto" w:fill="FFFFFF"/>
        </w:rPr>
        <w:t>II</w:t>
      </w:r>
      <w:r w:rsidRPr="008E7623">
        <w:rPr>
          <w:sz w:val="22"/>
          <w:szCs w:val="22"/>
          <w:shd w:val="clear" w:color="auto" w:fill="FFFFFF"/>
        </w:rPr>
        <w:t xml:space="preserve"> edycji gry terenowej „GROT” oraz w celach realizacji zadań statutowych i sprawozdawczych Stowarzyszenia (przez okres 5 lat od zakończenia umowy na realizację zadania), a następnie usuwane.</w:t>
      </w:r>
    </w:p>
    <w:p w14:paraId="2CC30BCB" w14:textId="5B241ADE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 xml:space="preserve">W dowolnym momencie możesz cofnąć udzieloną zgodę na przetwarzanie danych osobowych – wystarczy, że nas o tym poinformujesz. </w:t>
      </w:r>
      <w:r w:rsidR="00E04C3D">
        <w:rPr>
          <w:sz w:val="22"/>
          <w:szCs w:val="22"/>
          <w:shd w:val="clear" w:color="auto" w:fill="FFFFFF"/>
        </w:rPr>
        <w:t xml:space="preserve">Ponadto posiadasz prawo dostępu do swoich danych, </w:t>
      </w:r>
      <w:r w:rsidR="00E04C3D" w:rsidRPr="00E607DE">
        <w:rPr>
          <w:rFonts w:eastAsia="Calibri"/>
          <w:sz w:val="22"/>
          <w:szCs w:val="22"/>
          <w:lang w:eastAsia="ar-SA"/>
        </w:rPr>
        <w:t>prawo do ich sprostowania, ograniczenia przetwarzania lub usunięcia.</w:t>
      </w:r>
    </w:p>
    <w:p w14:paraId="51A82B69" w14:textId="77777777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Dbamy o Twoje dane osobowe i nie przekazujemy ich innym, nieupoważnionym podmiotom.</w:t>
      </w:r>
    </w:p>
    <w:p w14:paraId="7D3F8B2E" w14:textId="75BC6547" w:rsidR="00E04C3D" w:rsidRPr="00E04C3D" w:rsidRDefault="00625338" w:rsidP="00E04C3D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Jeśli ktoś naruszy bezpieczeństwo Twoich danych osobowych, możesz skorzystać z prawa do wniesienia skargi do Prezesa Urzędu Ochrony Danych Osobowych.</w:t>
      </w:r>
    </w:p>
    <w:p w14:paraId="0B142963" w14:textId="77777777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 xml:space="preserve">Możesz się z nami skontaktować pisząc na adres </w:t>
      </w:r>
      <w:r w:rsidRPr="008E7623">
        <w:rPr>
          <w:b/>
          <w:sz w:val="22"/>
          <w:szCs w:val="22"/>
          <w:shd w:val="clear" w:color="auto" w:fill="FFFFFF"/>
        </w:rPr>
        <w:t>grotkluby@nereusz.pl</w:t>
      </w:r>
    </w:p>
    <w:p w14:paraId="1F847E67" w14:textId="77777777" w:rsidR="00625338" w:rsidRPr="008E7623" w:rsidRDefault="00625338" w:rsidP="00625338">
      <w:pPr>
        <w:spacing w:after="200" w:line="276" w:lineRule="auto"/>
        <w:rPr>
          <w:sz w:val="22"/>
          <w:szCs w:val="22"/>
        </w:rPr>
      </w:pPr>
    </w:p>
    <w:p w14:paraId="7BAD66FE" w14:textId="79D683B1" w:rsidR="00625338" w:rsidRPr="00CA2D7E" w:rsidRDefault="00625338" w:rsidP="00625338">
      <w:pPr>
        <w:spacing w:line="276" w:lineRule="auto"/>
        <w:rPr>
          <w:sz w:val="22"/>
        </w:rPr>
      </w:pPr>
      <w:r w:rsidRPr="00CA2D7E">
        <w:rPr>
          <w:sz w:val="22"/>
        </w:rPr>
        <w:tab/>
      </w:r>
      <w:r w:rsidRPr="00CA2D7E">
        <w:rPr>
          <w:sz w:val="22"/>
        </w:rPr>
        <w:tab/>
      </w:r>
      <w:r w:rsidRPr="00CA2D7E">
        <w:rPr>
          <w:sz w:val="22"/>
        </w:rPr>
        <w:tab/>
      </w:r>
      <w:r w:rsidRPr="00CA2D7E">
        <w:rPr>
          <w:sz w:val="22"/>
        </w:rPr>
        <w:tab/>
      </w:r>
      <w:bookmarkStart w:id="0" w:name="_GoBack"/>
      <w:bookmarkEnd w:id="0"/>
    </w:p>
    <w:p w14:paraId="4655218C" w14:textId="416FADF6" w:rsidR="00625338" w:rsidRPr="00AE330F" w:rsidRDefault="00625338" w:rsidP="00925A78">
      <w:pPr>
        <w:spacing w:line="276" w:lineRule="auto"/>
        <w:rPr>
          <w:sz w:val="22"/>
        </w:rPr>
      </w:pPr>
      <w:r w:rsidRPr="00AE330F">
        <w:rPr>
          <w:sz w:val="22"/>
        </w:rPr>
        <w:t>Miejscowość i data:</w:t>
      </w:r>
      <w:r>
        <w:rPr>
          <w:sz w:val="22"/>
        </w:rPr>
        <w:t>……………………………………………</w:t>
      </w:r>
      <w:r w:rsidRPr="00AE330F">
        <w:rPr>
          <w:sz w:val="22"/>
        </w:rPr>
        <w:tab/>
      </w:r>
      <w:r w:rsidRPr="00AE330F">
        <w:rPr>
          <w:sz w:val="22"/>
        </w:rPr>
        <w:tab/>
      </w:r>
      <w:r w:rsidRPr="00AE330F">
        <w:rPr>
          <w:sz w:val="22"/>
        </w:rPr>
        <w:tab/>
      </w:r>
      <w:r w:rsidRPr="00AE330F">
        <w:rPr>
          <w:sz w:val="22"/>
        </w:rPr>
        <w:tab/>
      </w:r>
    </w:p>
    <w:p w14:paraId="4AF4DAB0" w14:textId="77777777" w:rsidR="00625338" w:rsidRPr="00CA2D7E" w:rsidRDefault="00625338" w:rsidP="00625338">
      <w:pPr>
        <w:spacing w:line="200" w:lineRule="atLeast"/>
      </w:pPr>
    </w:p>
    <w:p w14:paraId="2E76822E" w14:textId="77777777" w:rsidR="00186290" w:rsidRPr="00625338" w:rsidRDefault="00DC1F18" w:rsidP="00625338"/>
    <w:sectPr w:rsidR="00186290" w:rsidRPr="00625338" w:rsidSect="00F176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FBECE" w14:textId="77777777" w:rsidR="00DC1F18" w:rsidRDefault="00DC1F18" w:rsidP="00200A41">
      <w:r>
        <w:separator/>
      </w:r>
    </w:p>
  </w:endnote>
  <w:endnote w:type="continuationSeparator" w:id="0">
    <w:p w14:paraId="5B8A94C2" w14:textId="77777777" w:rsidR="00DC1F18" w:rsidRDefault="00DC1F18" w:rsidP="002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B8E3" w14:textId="32DB7E71" w:rsidR="00200A41" w:rsidRDefault="00200A41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F75644" wp14:editId="282A8276">
          <wp:simplePos x="0" y="0"/>
          <wp:positionH relativeFrom="margin">
            <wp:posOffset>3086735</wp:posOffset>
          </wp:positionH>
          <wp:positionV relativeFrom="paragraph">
            <wp:posOffset>-35560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A779" w14:textId="77777777" w:rsidR="00DC1F18" w:rsidRDefault="00DC1F18" w:rsidP="00200A41">
      <w:r>
        <w:separator/>
      </w:r>
    </w:p>
  </w:footnote>
  <w:footnote w:type="continuationSeparator" w:id="0">
    <w:p w14:paraId="72FD99DF" w14:textId="77777777" w:rsidR="00DC1F18" w:rsidRDefault="00DC1F18" w:rsidP="0020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3F31" w14:textId="77777777" w:rsidR="00200A41" w:rsidRDefault="00200A4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82C898" wp14:editId="03563FD8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EDC0608" wp14:editId="79E01C19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5A2D7F4" wp14:editId="734382A1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322"/>
    <w:multiLevelType w:val="hybridMultilevel"/>
    <w:tmpl w:val="F53804DA"/>
    <w:lvl w:ilvl="0" w:tplc="D71CEABC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52C77"/>
    <w:multiLevelType w:val="hybridMultilevel"/>
    <w:tmpl w:val="29C24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5B"/>
    <w:rsid w:val="000F4F2F"/>
    <w:rsid w:val="001A2810"/>
    <w:rsid w:val="00200A41"/>
    <w:rsid w:val="00203854"/>
    <w:rsid w:val="00246D94"/>
    <w:rsid w:val="00504B0B"/>
    <w:rsid w:val="00572443"/>
    <w:rsid w:val="00625338"/>
    <w:rsid w:val="008A7ACE"/>
    <w:rsid w:val="008E7623"/>
    <w:rsid w:val="008F4677"/>
    <w:rsid w:val="009215F3"/>
    <w:rsid w:val="00925A78"/>
    <w:rsid w:val="009349AD"/>
    <w:rsid w:val="009C095B"/>
    <w:rsid w:val="00A06EDB"/>
    <w:rsid w:val="00B72B68"/>
    <w:rsid w:val="00DA4100"/>
    <w:rsid w:val="00DC1F18"/>
    <w:rsid w:val="00E04C3D"/>
    <w:rsid w:val="00EA2A92"/>
    <w:rsid w:val="00F17625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CB97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33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C35F-0B5A-45D1-A856-610DE14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kluby</cp:lastModifiedBy>
  <cp:revision>4</cp:revision>
  <dcterms:created xsi:type="dcterms:W3CDTF">2023-04-14T18:14:00Z</dcterms:created>
  <dcterms:modified xsi:type="dcterms:W3CDTF">2023-04-24T09:59:00Z</dcterms:modified>
</cp:coreProperties>
</file>